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A3CD" w14:textId="33135299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 xml:space="preserve">Требования к видеофайлам и презентациям </w:t>
      </w:r>
    </w:p>
    <w:p w14:paraId="3521B6A8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педагогических инициатив (инноваций)</w:t>
      </w:r>
    </w:p>
    <w:p w14:paraId="696913EF" w14:textId="77777777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ADE8" w14:textId="07547481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файл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педагогическую инициативу (инновацию), должен быть продолжительностью не более </w:t>
      </w:r>
      <w:r w:rsidR="008F24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3CD2A7AD" w14:textId="75C19C69" w:rsidR="00EC42D6" w:rsidRPr="00EC42D6" w:rsidRDefault="00EC42D6" w:rsidP="00EC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EC42D6">
        <w:rPr>
          <w:rFonts w:ascii="Times New Roman" w:hAnsi="Times New Roman" w:cs="Times New Roman"/>
          <w:sz w:val="24"/>
          <w:szCs w:val="24"/>
        </w:rPr>
        <w:t xml:space="preserve"> педагогической инициативы (инновации) в программе </w:t>
      </w:r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Power Point </w:t>
      </w:r>
      <w:r w:rsidRPr="00EC42D6">
        <w:rPr>
          <w:rFonts w:ascii="Times New Roman" w:hAnsi="Times New Roman" w:cs="Times New Roman"/>
          <w:sz w:val="24"/>
          <w:szCs w:val="24"/>
        </w:rPr>
        <w:t>должна включать не более 15 слайдов.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2D6">
        <w:rPr>
          <w:rFonts w:ascii="Times New Roman" w:eastAsia="Times New Roman" w:hAnsi="Times New Roman" w:cs="Times New Roman"/>
          <w:color w:val="2B2B2B"/>
          <w:sz w:val="24"/>
          <w:szCs w:val="27"/>
          <w:lang w:eastAsia="ru-RU"/>
        </w:rPr>
        <w:t xml:space="preserve">Первый слайд – титульная страница с представлением темы и авторов педагогической инициативы (инновации). 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айды презентации должны быть выдержаны в одном стил</w:t>
      </w:r>
      <w:r w:rsidR="00406B2A">
        <w:rPr>
          <w:rFonts w:ascii="Times New Roman" w:hAnsi="Times New Roman" w:cs="Times New Roman"/>
          <w:sz w:val="24"/>
          <w:szCs w:val="24"/>
          <w:shd w:val="clear" w:color="auto" w:fill="FFFFFF"/>
        </w:rPr>
        <w:t>е. Необходимо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людать принятые правила орфографии, пунктуации, сокращений и оформления текста. Шрифт, выбираемый для презентации, должен обеспечивать читаемость на экране.</w:t>
      </w:r>
    </w:p>
    <w:p w14:paraId="78775E34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665E03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D5834A3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BE83F10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Описания педагогической инициативы (инновации)</w:t>
      </w:r>
    </w:p>
    <w:p w14:paraId="37C8073B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0FCA21AD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Наименование педагогической инициативы (инновации).</w:t>
      </w:r>
    </w:p>
    <w:p w14:paraId="587AA9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74B2B6A5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раткое описание ведущей идеи педагогической инициативы (инновации).</w:t>
      </w:r>
    </w:p>
    <w:p w14:paraId="0715E0F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Ключевые положения. В чём уникальность педагогической инициативы (инновации)? </w:t>
      </w:r>
    </w:p>
    <w:p w14:paraId="6D6505E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7A141E4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Социальная значимость педагогической инициативы (инновации).</w:t>
      </w:r>
    </w:p>
    <w:p w14:paraId="6069BE2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Значение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педагогической инициативы (инновации) для решения актуальных задач развития системы образования Республики Крым. </w:t>
      </w:r>
    </w:p>
    <w:p w14:paraId="53B03DA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14:paraId="2B39E997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асштаб педагогической инициативы (инновации).</w:t>
      </w:r>
    </w:p>
    <w:p w14:paraId="67C308FD" w14:textId="31929AC6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Кто охвачен педагогической инициативой? Каков ее масштаб?</w:t>
      </w:r>
    </w:p>
    <w:p w14:paraId="403CC88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Для кого инновационный проект, продукт, практика и т.д.? </w:t>
      </w:r>
    </w:p>
    <w:p w14:paraId="76E584C2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E22FCA3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езультаты реализации педагогической инициативы (инновации).</w:t>
      </w:r>
    </w:p>
    <w:p w14:paraId="7F42E449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Мероприятия, проведенные в рамках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педагогической инициативы (инновации)</w:t>
      </w: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14:paraId="443CB4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Эффективность педагогической инициативы (инновации).</w:t>
      </w:r>
    </w:p>
    <w:p w14:paraId="67D2BBB7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Разработанные продукты.</w:t>
      </w:r>
    </w:p>
    <w:p w14:paraId="1A78598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160EBE0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9BBD72" w14:textId="77777777" w:rsidR="00EC42D6" w:rsidRPr="00EC42D6" w:rsidRDefault="00EC42D6" w:rsidP="00EC42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 xml:space="preserve">Объем описания педагогической инициативы (инновации) </w:t>
      </w:r>
      <w:proofErr w:type="gramStart"/>
      <w:r w:rsidRPr="00EC42D6">
        <w:rPr>
          <w:rFonts w:ascii="Times New Roman" w:hAnsi="Times New Roman" w:cs="Times New Roman"/>
          <w:b/>
          <w:sz w:val="24"/>
          <w:szCs w:val="18"/>
        </w:rPr>
        <w:t>–  2</w:t>
      </w:r>
      <w:proofErr w:type="gramEnd"/>
      <w:r w:rsidRPr="00EC42D6">
        <w:rPr>
          <w:rFonts w:ascii="Times New Roman" w:hAnsi="Times New Roman" w:cs="Times New Roman"/>
          <w:b/>
          <w:sz w:val="24"/>
          <w:szCs w:val="18"/>
        </w:rPr>
        <w:t>-3 страницы.</w:t>
      </w:r>
    </w:p>
    <w:p w14:paraId="47BFA823" w14:textId="77777777" w:rsidR="00EC42D6" w:rsidRPr="00EC42D6" w:rsidRDefault="00EC42D6" w:rsidP="00EC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 xml:space="preserve">Текст описания должен соответствовать следующим параметрам: верхнее поле – 2 см, нижнее поле – 2 см, левое поле – 2,5 см, правое поле – 1,5 см, размер шрифта – 12, Times New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Roman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>, интервал – одинарный.</w:t>
      </w:r>
    </w:p>
    <w:p w14:paraId="1EA22BDF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sectPr w:rsidR="00EC42D6" w:rsidRPr="00EC42D6" w:rsidSect="006202BC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B2EAF"/>
    <w:multiLevelType w:val="hybridMultilevel"/>
    <w:tmpl w:val="44ACF3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45BC8"/>
    <w:multiLevelType w:val="hybridMultilevel"/>
    <w:tmpl w:val="A21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6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24"/>
  </w:num>
  <w:num w:numId="13">
    <w:abstractNumId w:val="13"/>
  </w:num>
  <w:num w:numId="14">
    <w:abstractNumId w:val="0"/>
  </w:num>
  <w:num w:numId="15">
    <w:abstractNumId w:val="0"/>
  </w:num>
  <w:num w:numId="16">
    <w:abstractNumId w:val="14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17"/>
  </w:num>
  <w:num w:numId="22">
    <w:abstractNumId w:val="15"/>
  </w:num>
  <w:num w:numId="23">
    <w:abstractNumId w:val="1"/>
  </w:num>
  <w:num w:numId="24">
    <w:abstractNumId w:val="3"/>
  </w:num>
  <w:num w:numId="25">
    <w:abstractNumId w:val="27"/>
  </w:num>
  <w:num w:numId="26">
    <w:abstractNumId w:val="8"/>
  </w:num>
  <w:num w:numId="27">
    <w:abstractNumId w:val="22"/>
  </w:num>
  <w:num w:numId="28">
    <w:abstractNumId w:val="1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43FD5"/>
    <w:rsid w:val="000611FC"/>
    <w:rsid w:val="000915B1"/>
    <w:rsid w:val="000A7F5A"/>
    <w:rsid w:val="000B783F"/>
    <w:rsid w:val="000C21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74ACD"/>
    <w:rsid w:val="00183637"/>
    <w:rsid w:val="001923C1"/>
    <w:rsid w:val="00195DA2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2D92"/>
    <w:rsid w:val="00273334"/>
    <w:rsid w:val="002735FD"/>
    <w:rsid w:val="002777D4"/>
    <w:rsid w:val="002936B4"/>
    <w:rsid w:val="002948CE"/>
    <w:rsid w:val="00297A6F"/>
    <w:rsid w:val="002A0E49"/>
    <w:rsid w:val="002A2C17"/>
    <w:rsid w:val="002A5722"/>
    <w:rsid w:val="002B26C0"/>
    <w:rsid w:val="002C51AA"/>
    <w:rsid w:val="002C6D91"/>
    <w:rsid w:val="002C7062"/>
    <w:rsid w:val="002D6577"/>
    <w:rsid w:val="002E549F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3A7A"/>
    <w:rsid w:val="00395940"/>
    <w:rsid w:val="003A6F27"/>
    <w:rsid w:val="003B4D22"/>
    <w:rsid w:val="003B5897"/>
    <w:rsid w:val="003C4AA8"/>
    <w:rsid w:val="003D7508"/>
    <w:rsid w:val="003E64AE"/>
    <w:rsid w:val="0040612F"/>
    <w:rsid w:val="00406B2A"/>
    <w:rsid w:val="00417E81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D17CB"/>
    <w:rsid w:val="004D5718"/>
    <w:rsid w:val="004F1BC0"/>
    <w:rsid w:val="004F5612"/>
    <w:rsid w:val="00517BC3"/>
    <w:rsid w:val="00524D57"/>
    <w:rsid w:val="005632A0"/>
    <w:rsid w:val="0057280E"/>
    <w:rsid w:val="005849D9"/>
    <w:rsid w:val="00585EE8"/>
    <w:rsid w:val="00590A96"/>
    <w:rsid w:val="0059427E"/>
    <w:rsid w:val="005A3FB5"/>
    <w:rsid w:val="005B3740"/>
    <w:rsid w:val="005B73E3"/>
    <w:rsid w:val="005D1E42"/>
    <w:rsid w:val="005E05CB"/>
    <w:rsid w:val="005F709D"/>
    <w:rsid w:val="006202BC"/>
    <w:rsid w:val="0062083D"/>
    <w:rsid w:val="006218B4"/>
    <w:rsid w:val="00631F6F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6F0EAA"/>
    <w:rsid w:val="00701005"/>
    <w:rsid w:val="00705E2E"/>
    <w:rsid w:val="00732969"/>
    <w:rsid w:val="00732F1F"/>
    <w:rsid w:val="00752B32"/>
    <w:rsid w:val="00753831"/>
    <w:rsid w:val="00764C9E"/>
    <w:rsid w:val="00774BA2"/>
    <w:rsid w:val="00783FC6"/>
    <w:rsid w:val="007851FB"/>
    <w:rsid w:val="0079377D"/>
    <w:rsid w:val="007A3FFE"/>
    <w:rsid w:val="007A6C12"/>
    <w:rsid w:val="007C5F93"/>
    <w:rsid w:val="008013FF"/>
    <w:rsid w:val="00812245"/>
    <w:rsid w:val="00814F4C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3097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C1157"/>
    <w:rsid w:val="00BE4BF2"/>
    <w:rsid w:val="00C17613"/>
    <w:rsid w:val="00C22298"/>
    <w:rsid w:val="00C32850"/>
    <w:rsid w:val="00C4206D"/>
    <w:rsid w:val="00C44E4F"/>
    <w:rsid w:val="00C5523F"/>
    <w:rsid w:val="00C5744A"/>
    <w:rsid w:val="00C679E1"/>
    <w:rsid w:val="00C71EA0"/>
    <w:rsid w:val="00C721BB"/>
    <w:rsid w:val="00C82ACE"/>
    <w:rsid w:val="00CB1E9E"/>
    <w:rsid w:val="00CC3250"/>
    <w:rsid w:val="00CE1D68"/>
    <w:rsid w:val="00D109AF"/>
    <w:rsid w:val="00D23E81"/>
    <w:rsid w:val="00D41C8F"/>
    <w:rsid w:val="00D47086"/>
    <w:rsid w:val="00D47F30"/>
    <w:rsid w:val="00D609AC"/>
    <w:rsid w:val="00D75B72"/>
    <w:rsid w:val="00D82115"/>
    <w:rsid w:val="00D8603A"/>
    <w:rsid w:val="00DA0303"/>
    <w:rsid w:val="00DA5B8A"/>
    <w:rsid w:val="00DC5F4F"/>
    <w:rsid w:val="00DF7531"/>
    <w:rsid w:val="00E03F14"/>
    <w:rsid w:val="00E04446"/>
    <w:rsid w:val="00E14C88"/>
    <w:rsid w:val="00E17C3E"/>
    <w:rsid w:val="00E24EA5"/>
    <w:rsid w:val="00E62C7E"/>
    <w:rsid w:val="00E75488"/>
    <w:rsid w:val="00E856E3"/>
    <w:rsid w:val="00E95488"/>
    <w:rsid w:val="00EA5A8A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12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C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1237E-C0B2-4286-81AA-691F3BF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еметьева</cp:lastModifiedBy>
  <cp:revision>47</cp:revision>
  <cp:lastPrinted>2024-10-08T14:41:00Z</cp:lastPrinted>
  <dcterms:created xsi:type="dcterms:W3CDTF">2019-07-23T08:11:00Z</dcterms:created>
  <dcterms:modified xsi:type="dcterms:W3CDTF">2024-10-11T11:55:00Z</dcterms:modified>
</cp:coreProperties>
</file>